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A8" w:rsidRDefault="00A1088F">
      <w:r>
        <w:t>Лист достижений по окружающему миру 1 полугодие 2 класс</w:t>
      </w:r>
    </w:p>
    <w:p w:rsidR="00A1088F" w:rsidRDefault="00A1088F"/>
    <w:tbl>
      <w:tblPr>
        <w:tblStyle w:val="a5"/>
        <w:tblW w:w="0" w:type="auto"/>
        <w:tblInd w:w="108" w:type="dxa"/>
        <w:tblLayout w:type="fixed"/>
        <w:tblLook w:val="04A0"/>
      </w:tblPr>
      <w:tblGrid>
        <w:gridCol w:w="2410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851"/>
        <w:gridCol w:w="567"/>
        <w:gridCol w:w="708"/>
        <w:gridCol w:w="567"/>
        <w:gridCol w:w="426"/>
        <w:gridCol w:w="425"/>
        <w:gridCol w:w="425"/>
        <w:gridCol w:w="525"/>
        <w:gridCol w:w="467"/>
        <w:gridCol w:w="567"/>
        <w:gridCol w:w="567"/>
        <w:gridCol w:w="795"/>
        <w:gridCol w:w="10"/>
        <w:gridCol w:w="617"/>
        <w:gridCol w:w="10"/>
      </w:tblGrid>
      <w:tr w:rsidR="002A7CF9" w:rsidRPr="00A1088F" w:rsidTr="00370B7C">
        <w:trPr>
          <w:cantSplit/>
          <w:trHeight w:val="1134"/>
        </w:trPr>
        <w:tc>
          <w:tcPr>
            <w:tcW w:w="2410" w:type="dxa"/>
          </w:tcPr>
          <w:p w:rsidR="002A7CF9" w:rsidRPr="00D6076E" w:rsidRDefault="002A7CF9" w:rsidP="002A7CF9">
            <w:pPr>
              <w:jc w:val="center"/>
            </w:pPr>
            <w:r w:rsidRPr="00D6076E">
              <w:t xml:space="preserve">                           УУД</w:t>
            </w: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1"/>
          </w:tcPr>
          <w:p w:rsidR="002A7CF9" w:rsidRPr="00A1088F" w:rsidRDefault="002A7CF9" w:rsidP="002A7CF9">
            <w:pPr>
              <w:ind w:left="781"/>
              <w:rPr>
                <w:sz w:val="18"/>
                <w:szCs w:val="18"/>
              </w:rPr>
            </w:pPr>
            <w:r>
              <w:rPr>
                <w:i/>
              </w:rPr>
              <w:t>Подвожу объекты под понятия</w:t>
            </w:r>
          </w:p>
        </w:tc>
        <w:tc>
          <w:tcPr>
            <w:tcW w:w="1418" w:type="dxa"/>
            <w:gridSpan w:val="2"/>
          </w:tcPr>
          <w:p w:rsidR="002A7CF9" w:rsidRPr="00A1088F" w:rsidRDefault="002A7CF9">
            <w:pPr>
              <w:rPr>
                <w:sz w:val="18"/>
                <w:szCs w:val="18"/>
              </w:rPr>
            </w:pPr>
            <w:r>
              <w:rPr>
                <w:i/>
              </w:rPr>
              <w:t>Анализирую, устанавливаю причинно-следственные связи</w:t>
            </w:r>
          </w:p>
        </w:tc>
        <w:tc>
          <w:tcPr>
            <w:tcW w:w="3076" w:type="dxa"/>
            <w:gridSpan w:val="6"/>
          </w:tcPr>
          <w:p w:rsidR="002A7CF9" w:rsidRPr="00905FF8" w:rsidRDefault="002A7CF9" w:rsidP="001A6A82">
            <w:pPr>
              <w:rPr>
                <w:i/>
              </w:rPr>
            </w:pPr>
            <w:r>
              <w:rPr>
                <w:i/>
              </w:rPr>
              <w:t>Сравниваю, классифицирую</w:t>
            </w:r>
          </w:p>
          <w:p w:rsidR="002A7CF9" w:rsidRPr="00905FF8" w:rsidRDefault="002A7CF9" w:rsidP="001A6A82">
            <w:pPr>
              <w:jc w:val="center"/>
              <w:rPr>
                <w:i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3"/>
          </w:tcPr>
          <w:p w:rsidR="002A7CF9" w:rsidRPr="00126F5B" w:rsidRDefault="002A7CF9">
            <w:pPr>
              <w:rPr>
                <w:b/>
                <w:sz w:val="18"/>
                <w:szCs w:val="18"/>
              </w:rPr>
            </w:pPr>
            <w:r w:rsidRPr="00BD509B">
              <w:rPr>
                <w:i/>
              </w:rPr>
              <w:t>Работаю с графическими</w:t>
            </w:r>
            <w:r>
              <w:rPr>
                <w:i/>
              </w:rPr>
              <w:t xml:space="preserve"> и знаковыми</w:t>
            </w:r>
            <w:r w:rsidRPr="00BD509B">
              <w:rPr>
                <w:i/>
              </w:rPr>
              <w:t xml:space="preserve"> моделями</w:t>
            </w:r>
          </w:p>
        </w:tc>
        <w:tc>
          <w:tcPr>
            <w:tcW w:w="805" w:type="dxa"/>
            <w:gridSpan w:val="2"/>
            <w:textDirection w:val="btLr"/>
          </w:tcPr>
          <w:p w:rsidR="002A7CF9" w:rsidRPr="00BD509B" w:rsidRDefault="002A7CF9" w:rsidP="002A7CF9">
            <w:pPr>
              <w:ind w:left="113" w:right="113"/>
              <w:rPr>
                <w:i/>
              </w:rPr>
            </w:pPr>
          </w:p>
        </w:tc>
        <w:tc>
          <w:tcPr>
            <w:tcW w:w="627" w:type="dxa"/>
            <w:gridSpan w:val="2"/>
            <w:textDirection w:val="btLr"/>
          </w:tcPr>
          <w:p w:rsidR="002A7CF9" w:rsidRPr="00905FF8" w:rsidRDefault="002A7CF9" w:rsidP="002A7CF9">
            <w:pPr>
              <w:ind w:left="113" w:right="113"/>
              <w:rPr>
                <w:i/>
              </w:rPr>
            </w:pPr>
          </w:p>
        </w:tc>
      </w:tr>
      <w:tr w:rsidR="00370B7C" w:rsidRPr="00A1088F" w:rsidTr="00370B7C">
        <w:trPr>
          <w:gridAfter w:val="1"/>
          <w:wAfter w:w="10" w:type="dxa"/>
          <w:cantSplit/>
          <w:trHeight w:val="1134"/>
        </w:trPr>
        <w:tc>
          <w:tcPr>
            <w:tcW w:w="2410" w:type="dxa"/>
          </w:tcPr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</w:t>
            </w: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  <w:p w:rsidR="002A7CF9" w:rsidRPr="00A1088F" w:rsidRDefault="002A7C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</w:rPr>
              <w:t>Называет  материки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</w:rPr>
              <w:t>Называю океаны</w:t>
            </w:r>
          </w:p>
        </w:tc>
        <w:tc>
          <w:tcPr>
            <w:tcW w:w="426" w:type="dxa"/>
            <w:textDirection w:val="btLr"/>
            <w:vAlign w:val="center"/>
          </w:tcPr>
          <w:p w:rsidR="002A7CF9" w:rsidRPr="00A1088F" w:rsidRDefault="002A7CF9" w:rsidP="004D5BEA">
            <w:pPr>
              <w:ind w:left="113" w:right="113"/>
              <w:rPr>
                <w:i/>
                <w:sz w:val="18"/>
                <w:szCs w:val="18"/>
              </w:rPr>
            </w:pPr>
            <w:r w:rsidRPr="00A1088F">
              <w:rPr>
                <w:i/>
                <w:sz w:val="18"/>
                <w:szCs w:val="18"/>
              </w:rPr>
              <w:t>Нахожу океаны и материки на карте полушарий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</w:rPr>
              <w:t>Называю дату первого полёта российского человека в космос</w:t>
            </w:r>
          </w:p>
        </w:tc>
        <w:tc>
          <w:tcPr>
            <w:tcW w:w="567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</w:rPr>
              <w:t>Называю фамилию и имя первого космонавта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i/>
                <w:sz w:val="18"/>
                <w:szCs w:val="18"/>
              </w:rPr>
            </w:pPr>
            <w:r w:rsidRPr="00A1088F">
              <w:rPr>
                <w:i/>
                <w:sz w:val="18"/>
                <w:szCs w:val="18"/>
              </w:rPr>
              <w:t xml:space="preserve">Называю фамилию и имя других  космонавтов 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</w:rPr>
              <w:t>Распознаю государственные  символы России</w:t>
            </w:r>
          </w:p>
        </w:tc>
        <w:tc>
          <w:tcPr>
            <w:tcW w:w="426" w:type="dxa"/>
            <w:textDirection w:val="btLr"/>
          </w:tcPr>
          <w:p w:rsidR="002A7CF9" w:rsidRPr="00A1088F" w:rsidRDefault="002A7CF9" w:rsidP="004D5BE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азываю  материк, на котором находится Российская Федерация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563A1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зываю </w:t>
            </w:r>
            <w:r w:rsidRPr="00A1088F">
              <w:rPr>
                <w:sz w:val="18"/>
                <w:szCs w:val="18"/>
                <w:lang w:eastAsia="en-US"/>
              </w:rPr>
              <w:t>столицу государства</w:t>
            </w:r>
          </w:p>
        </w:tc>
        <w:tc>
          <w:tcPr>
            <w:tcW w:w="567" w:type="dxa"/>
            <w:textDirection w:val="btLr"/>
          </w:tcPr>
          <w:p w:rsidR="002A7CF9" w:rsidRPr="00A1088F" w:rsidRDefault="002A7CF9" w:rsidP="00563A13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  <w:lang w:eastAsia="en-US"/>
              </w:rPr>
              <w:t xml:space="preserve">Называю органы  </w:t>
            </w:r>
            <w:proofErr w:type="gramStart"/>
            <w:r w:rsidRPr="00A1088F"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A1088F">
              <w:rPr>
                <w:sz w:val="18"/>
                <w:szCs w:val="18"/>
                <w:lang w:eastAsia="en-US"/>
              </w:rPr>
              <w:t>глаза, уши, нос, язык, кожа)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563A13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sz w:val="18"/>
                <w:szCs w:val="18"/>
                <w:lang w:eastAsia="en-US"/>
              </w:rPr>
              <w:t xml:space="preserve">Различаю органы чувств </w:t>
            </w:r>
            <w:proofErr w:type="gramStart"/>
            <w:r w:rsidRPr="00A1088F"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A1088F">
              <w:rPr>
                <w:sz w:val="18"/>
                <w:szCs w:val="18"/>
                <w:lang w:eastAsia="en-US"/>
              </w:rPr>
              <w:t>обоняние, осязание, зрение, вкус, слух)</w:t>
            </w:r>
          </w:p>
        </w:tc>
        <w:tc>
          <w:tcPr>
            <w:tcW w:w="851" w:type="dxa"/>
            <w:textDirection w:val="btLr"/>
          </w:tcPr>
          <w:p w:rsidR="002A7CF9" w:rsidRPr="00A1088F" w:rsidRDefault="002A7CF9" w:rsidP="00563A13">
            <w:pPr>
              <w:ind w:left="113" w:right="113"/>
              <w:rPr>
                <w:sz w:val="18"/>
                <w:szCs w:val="18"/>
              </w:rPr>
            </w:pPr>
            <w:r w:rsidRPr="00A1088F">
              <w:rPr>
                <w:i/>
                <w:sz w:val="18"/>
                <w:szCs w:val="18"/>
                <w:lang w:eastAsia="en-US"/>
              </w:rPr>
              <w:t>Устанавливаю  связи между органами человека и соответствующими чувствами</w:t>
            </w:r>
          </w:p>
        </w:tc>
        <w:tc>
          <w:tcPr>
            <w:tcW w:w="567" w:type="dxa"/>
            <w:textDirection w:val="btLr"/>
          </w:tcPr>
          <w:p w:rsidR="002A7CF9" w:rsidRPr="00A1088F" w:rsidRDefault="002A7CF9" w:rsidP="005A1355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>Различаю тела и вещества</w:t>
            </w:r>
          </w:p>
        </w:tc>
        <w:tc>
          <w:tcPr>
            <w:tcW w:w="708" w:type="dxa"/>
            <w:textDirection w:val="btLr"/>
          </w:tcPr>
          <w:p w:rsidR="002A7CF9" w:rsidRPr="00A1088F" w:rsidRDefault="002A7CF9" w:rsidP="005A1355">
            <w:pPr>
              <w:spacing w:line="276" w:lineRule="auto"/>
              <w:ind w:left="113" w:right="113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Классифицирую </w:t>
            </w:r>
            <w:r w:rsidRPr="00A1088F">
              <w:rPr>
                <w:i/>
                <w:sz w:val="18"/>
                <w:szCs w:val="18"/>
                <w:lang w:eastAsia="en-US"/>
              </w:rPr>
              <w:t xml:space="preserve"> тела по веществам, из которых они образованы.</w:t>
            </w:r>
          </w:p>
        </w:tc>
        <w:tc>
          <w:tcPr>
            <w:tcW w:w="567" w:type="dxa"/>
            <w:textDirection w:val="btLr"/>
          </w:tcPr>
          <w:p w:rsidR="002A7CF9" w:rsidRPr="00A1088F" w:rsidRDefault="002A7CF9" w:rsidP="005A1355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ношу объекты,   относящиеся к живой и неживой природе</w:t>
            </w:r>
          </w:p>
        </w:tc>
        <w:tc>
          <w:tcPr>
            <w:tcW w:w="426" w:type="dxa"/>
            <w:textDirection w:val="btLr"/>
          </w:tcPr>
          <w:p w:rsidR="002A7CF9" w:rsidRPr="00A1088F" w:rsidRDefault="002A7CF9" w:rsidP="005A1355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>Устанавливает связь между живой и неживой природой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AB1891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>Различаю время суток и сезоны года</w:t>
            </w:r>
          </w:p>
        </w:tc>
        <w:tc>
          <w:tcPr>
            <w:tcW w:w="425" w:type="dxa"/>
            <w:textDirection w:val="btLr"/>
          </w:tcPr>
          <w:p w:rsidR="002A7CF9" w:rsidRPr="00A1088F" w:rsidRDefault="002A7CF9" w:rsidP="00AB1891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>Называю планеты Солнечной системы</w:t>
            </w:r>
          </w:p>
        </w:tc>
        <w:tc>
          <w:tcPr>
            <w:tcW w:w="525" w:type="dxa"/>
            <w:textDirection w:val="btLr"/>
          </w:tcPr>
          <w:p w:rsidR="002A7CF9" w:rsidRPr="00A1088F" w:rsidRDefault="002A7CF9" w:rsidP="00AB1891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>Различаю космические тела (планета, звезда, спутник)</w:t>
            </w:r>
          </w:p>
        </w:tc>
        <w:tc>
          <w:tcPr>
            <w:tcW w:w="467" w:type="dxa"/>
            <w:textDirection w:val="btLr"/>
          </w:tcPr>
          <w:p w:rsidR="002A7CF9" w:rsidRPr="00A1088F" w:rsidRDefault="002A7CF9" w:rsidP="00AB1891">
            <w:pPr>
              <w:spacing w:line="276" w:lineRule="auto"/>
              <w:ind w:left="113" w:right="113"/>
              <w:rPr>
                <w:i/>
                <w:sz w:val="18"/>
                <w:szCs w:val="18"/>
                <w:lang w:eastAsia="en-US"/>
              </w:rPr>
            </w:pPr>
            <w:r w:rsidRPr="00A1088F">
              <w:rPr>
                <w:i/>
                <w:sz w:val="18"/>
                <w:szCs w:val="18"/>
                <w:lang w:eastAsia="en-US"/>
              </w:rPr>
              <w:t>Изображаю схему Солнечной системы</w:t>
            </w:r>
          </w:p>
        </w:tc>
        <w:tc>
          <w:tcPr>
            <w:tcW w:w="567" w:type="dxa"/>
            <w:textDirection w:val="btLr"/>
          </w:tcPr>
          <w:p w:rsidR="002A7CF9" w:rsidRPr="00A1088F" w:rsidRDefault="002A7CF9" w:rsidP="006D68DF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 xml:space="preserve">Называю </w:t>
            </w:r>
            <w:r>
              <w:rPr>
                <w:sz w:val="18"/>
                <w:szCs w:val="18"/>
                <w:lang w:eastAsia="en-US"/>
              </w:rPr>
              <w:t xml:space="preserve"> и обозначаю </w:t>
            </w:r>
            <w:r w:rsidRPr="00A1088F">
              <w:rPr>
                <w:sz w:val="18"/>
                <w:szCs w:val="18"/>
                <w:lang w:eastAsia="en-US"/>
              </w:rPr>
              <w:t>основные стороны горизонта</w:t>
            </w:r>
          </w:p>
        </w:tc>
        <w:tc>
          <w:tcPr>
            <w:tcW w:w="567" w:type="dxa"/>
            <w:textDirection w:val="btLr"/>
          </w:tcPr>
          <w:p w:rsidR="002A7CF9" w:rsidRPr="00126F5B" w:rsidRDefault="002A7CF9" w:rsidP="00A1088F">
            <w:pPr>
              <w:spacing w:line="276" w:lineRule="auto"/>
              <w:ind w:left="113" w:right="113"/>
              <w:rPr>
                <w:b/>
                <w:sz w:val="18"/>
                <w:lang w:eastAsia="en-US"/>
              </w:rPr>
            </w:pPr>
            <w:r w:rsidRPr="00A1088F">
              <w:rPr>
                <w:sz w:val="18"/>
                <w:szCs w:val="18"/>
                <w:lang w:eastAsia="en-US"/>
              </w:rPr>
              <w:t>Составляю схему внутреннего строения Земли</w:t>
            </w:r>
          </w:p>
        </w:tc>
        <w:tc>
          <w:tcPr>
            <w:tcW w:w="795" w:type="dxa"/>
            <w:textDirection w:val="btLr"/>
          </w:tcPr>
          <w:p w:rsidR="002A7CF9" w:rsidRPr="00126F5B" w:rsidRDefault="00370B7C" w:rsidP="00A1088F">
            <w:pPr>
              <w:spacing w:line="276" w:lineRule="auto"/>
              <w:ind w:left="113" w:right="113"/>
              <w:rPr>
                <w:b/>
                <w:sz w:val="18"/>
                <w:lang w:eastAsia="en-US"/>
              </w:rPr>
            </w:pPr>
            <w:r w:rsidRPr="00905FF8">
              <w:rPr>
                <w:i/>
              </w:rPr>
              <w:t>Действую по инструкции</w:t>
            </w:r>
          </w:p>
        </w:tc>
        <w:tc>
          <w:tcPr>
            <w:tcW w:w="627" w:type="dxa"/>
            <w:gridSpan w:val="2"/>
            <w:textDirection w:val="btLr"/>
          </w:tcPr>
          <w:p w:rsidR="002A7CF9" w:rsidRPr="00126F5B" w:rsidRDefault="002A7CF9" w:rsidP="00A1088F">
            <w:pPr>
              <w:spacing w:line="276" w:lineRule="auto"/>
              <w:ind w:left="113" w:right="113"/>
              <w:rPr>
                <w:b/>
                <w:sz w:val="18"/>
                <w:lang w:eastAsia="en-US"/>
              </w:rPr>
            </w:pPr>
            <w:r w:rsidRPr="00126F5B">
              <w:rPr>
                <w:b/>
                <w:sz w:val="18"/>
                <w:lang w:eastAsia="en-US"/>
              </w:rPr>
              <w:t>Контрольная работа за 1 полугодие</w:t>
            </w:r>
          </w:p>
        </w:tc>
      </w:tr>
      <w:tr w:rsidR="00370B7C" w:rsidRPr="00A1088F" w:rsidTr="00370B7C">
        <w:trPr>
          <w:gridAfter w:val="1"/>
          <w:wAfter w:w="10" w:type="dxa"/>
        </w:trPr>
        <w:tc>
          <w:tcPr>
            <w:tcW w:w="2410" w:type="dxa"/>
          </w:tcPr>
          <w:p w:rsidR="00370B7C" w:rsidRPr="00370B7C" w:rsidRDefault="00370B7C" w:rsidP="004C257E"/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</w:tr>
      <w:tr w:rsidR="00370B7C" w:rsidRPr="00A1088F" w:rsidTr="00370B7C">
        <w:trPr>
          <w:gridAfter w:val="1"/>
          <w:wAfter w:w="10" w:type="dxa"/>
        </w:trPr>
        <w:tc>
          <w:tcPr>
            <w:tcW w:w="2410" w:type="dxa"/>
          </w:tcPr>
          <w:p w:rsidR="00370B7C" w:rsidRPr="00370B7C" w:rsidRDefault="00370B7C" w:rsidP="004C257E"/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</w:tr>
      <w:tr w:rsidR="00370B7C" w:rsidRPr="00A1088F" w:rsidTr="00370B7C">
        <w:trPr>
          <w:gridAfter w:val="1"/>
          <w:wAfter w:w="10" w:type="dxa"/>
        </w:trPr>
        <w:tc>
          <w:tcPr>
            <w:tcW w:w="2410" w:type="dxa"/>
          </w:tcPr>
          <w:p w:rsidR="00370B7C" w:rsidRPr="00370B7C" w:rsidRDefault="00370B7C" w:rsidP="004C257E"/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</w:tr>
      <w:tr w:rsidR="00370B7C" w:rsidRPr="00A1088F" w:rsidTr="00370B7C">
        <w:trPr>
          <w:gridAfter w:val="1"/>
          <w:wAfter w:w="10" w:type="dxa"/>
        </w:trPr>
        <w:tc>
          <w:tcPr>
            <w:tcW w:w="2410" w:type="dxa"/>
          </w:tcPr>
          <w:p w:rsidR="00370B7C" w:rsidRPr="00370B7C" w:rsidRDefault="00370B7C" w:rsidP="004C257E"/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370B7C" w:rsidRPr="00A1088F" w:rsidRDefault="00370B7C">
            <w:pPr>
              <w:rPr>
                <w:sz w:val="18"/>
                <w:szCs w:val="18"/>
              </w:rPr>
            </w:pPr>
          </w:p>
        </w:tc>
      </w:tr>
    </w:tbl>
    <w:p w:rsidR="00A1088F" w:rsidRDefault="00A1088F"/>
    <w:p w:rsidR="00126F5B" w:rsidRDefault="00126F5B"/>
    <w:p w:rsidR="00A1088F" w:rsidRDefault="00A1088F"/>
    <w:p w:rsidR="00A1088F" w:rsidRDefault="00A1088F" w:rsidP="00A1088F">
      <w:r>
        <w:t>Лист достижений по окружающему миру 2 полугодие 2 класс</w:t>
      </w:r>
    </w:p>
    <w:p w:rsidR="00A1088F" w:rsidRDefault="00A1088F" w:rsidP="00A1088F"/>
    <w:tbl>
      <w:tblPr>
        <w:tblStyle w:val="a5"/>
        <w:tblW w:w="0" w:type="auto"/>
        <w:tblLook w:val="04A0"/>
      </w:tblPr>
      <w:tblGrid>
        <w:gridCol w:w="1782"/>
        <w:gridCol w:w="920"/>
        <w:gridCol w:w="920"/>
        <w:gridCol w:w="467"/>
        <w:gridCol w:w="467"/>
        <w:gridCol w:w="614"/>
        <w:gridCol w:w="613"/>
        <w:gridCol w:w="613"/>
        <w:gridCol w:w="712"/>
        <w:gridCol w:w="536"/>
        <w:gridCol w:w="536"/>
        <w:gridCol w:w="500"/>
        <w:gridCol w:w="467"/>
        <w:gridCol w:w="693"/>
        <w:gridCol w:w="693"/>
        <w:gridCol w:w="693"/>
        <w:gridCol w:w="693"/>
        <w:gridCol w:w="907"/>
        <w:gridCol w:w="907"/>
        <w:gridCol w:w="548"/>
        <w:gridCol w:w="548"/>
      </w:tblGrid>
      <w:tr w:rsidR="00DA667D" w:rsidRPr="003B65AA" w:rsidTr="00DA667D">
        <w:trPr>
          <w:cantSplit/>
          <w:trHeight w:val="1134"/>
        </w:trPr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DA667D" w:rsidRDefault="00DA667D" w:rsidP="00DA667D">
            <w:pPr>
              <w:rPr>
                <w:i/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 xml:space="preserve">Подвожу объекты </w:t>
            </w:r>
          </w:p>
          <w:p w:rsidR="00DA667D" w:rsidRPr="003B65AA" w:rsidRDefault="00DA667D" w:rsidP="00DA667D">
            <w:pPr>
              <w:jc w:val="center"/>
              <w:rPr>
                <w:sz w:val="18"/>
                <w:szCs w:val="18"/>
              </w:rPr>
            </w:pPr>
            <w:r w:rsidRPr="00DA667D">
              <w:rPr>
                <w:i/>
                <w:sz w:val="20"/>
                <w:szCs w:val="20"/>
              </w:rPr>
              <w:t>под понятия</w:t>
            </w:r>
          </w:p>
        </w:tc>
        <w:tc>
          <w:tcPr>
            <w:tcW w:w="0" w:type="auto"/>
            <w:gridSpan w:val="2"/>
            <w:textDirection w:val="btLr"/>
          </w:tcPr>
          <w:p w:rsidR="00DA667D" w:rsidRPr="00A9100E" w:rsidRDefault="00DA667D" w:rsidP="00A9100E">
            <w:pPr>
              <w:ind w:left="113" w:right="113"/>
              <w:rPr>
                <w:sz w:val="18"/>
                <w:szCs w:val="18"/>
              </w:rPr>
            </w:pPr>
            <w:r w:rsidRPr="00A9100E">
              <w:rPr>
                <w:i/>
                <w:sz w:val="18"/>
                <w:szCs w:val="18"/>
              </w:rPr>
              <w:t>Работаю с графическими моделями</w:t>
            </w:r>
          </w:p>
        </w:tc>
        <w:tc>
          <w:tcPr>
            <w:tcW w:w="0" w:type="auto"/>
            <w:gridSpan w:val="3"/>
          </w:tcPr>
          <w:p w:rsidR="00DA667D" w:rsidRPr="00DA667D" w:rsidRDefault="00DA667D" w:rsidP="00E935A4">
            <w:pPr>
              <w:rPr>
                <w:i/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 xml:space="preserve">Подвожу объекты </w:t>
            </w:r>
          </w:p>
          <w:p w:rsidR="00DA667D" w:rsidRPr="00DA667D" w:rsidRDefault="00DA667D" w:rsidP="00E935A4">
            <w:pPr>
              <w:rPr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>под понятия</w:t>
            </w:r>
          </w:p>
        </w:tc>
        <w:tc>
          <w:tcPr>
            <w:tcW w:w="2751" w:type="dxa"/>
            <w:gridSpan w:val="5"/>
          </w:tcPr>
          <w:p w:rsidR="00DA667D" w:rsidRPr="00DA667D" w:rsidRDefault="00DA667D" w:rsidP="00E935A4">
            <w:pPr>
              <w:rPr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>Сравниваю, классифицирую</w:t>
            </w:r>
          </w:p>
        </w:tc>
        <w:tc>
          <w:tcPr>
            <w:tcW w:w="0" w:type="auto"/>
            <w:gridSpan w:val="4"/>
          </w:tcPr>
          <w:p w:rsidR="00DA667D" w:rsidRPr="00DA667D" w:rsidRDefault="00DA667D" w:rsidP="00E935A4">
            <w:pPr>
              <w:rPr>
                <w:i/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 xml:space="preserve">Анализирую, устанавливаю </w:t>
            </w:r>
          </w:p>
          <w:p w:rsidR="00DA667D" w:rsidRPr="00DA667D" w:rsidRDefault="00DA667D" w:rsidP="00E935A4">
            <w:pPr>
              <w:rPr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>причинно-следственные связи</w:t>
            </w:r>
          </w:p>
        </w:tc>
        <w:tc>
          <w:tcPr>
            <w:tcW w:w="1814" w:type="dxa"/>
            <w:gridSpan w:val="2"/>
          </w:tcPr>
          <w:p w:rsidR="00DA667D" w:rsidRPr="00DA667D" w:rsidRDefault="00DA667D" w:rsidP="00E935A4">
            <w:pPr>
              <w:rPr>
                <w:sz w:val="20"/>
                <w:szCs w:val="20"/>
              </w:rPr>
            </w:pPr>
            <w:r w:rsidRPr="00DA667D">
              <w:rPr>
                <w:i/>
                <w:sz w:val="20"/>
                <w:szCs w:val="20"/>
              </w:rPr>
              <w:t>Сравниваю, классифицирую</w:t>
            </w:r>
          </w:p>
        </w:tc>
        <w:tc>
          <w:tcPr>
            <w:tcW w:w="548" w:type="dxa"/>
            <w:vMerge w:val="restart"/>
            <w:textDirection w:val="btLr"/>
          </w:tcPr>
          <w:p w:rsidR="00DA667D" w:rsidRPr="003B65AA" w:rsidRDefault="00DA667D" w:rsidP="00DA667D">
            <w:pPr>
              <w:ind w:left="113" w:right="113"/>
              <w:rPr>
                <w:sz w:val="18"/>
                <w:szCs w:val="18"/>
              </w:rPr>
            </w:pPr>
            <w:r w:rsidRPr="00905FF8">
              <w:rPr>
                <w:i/>
              </w:rPr>
              <w:t>Действую по инструкции</w:t>
            </w:r>
          </w:p>
        </w:tc>
        <w:tc>
          <w:tcPr>
            <w:tcW w:w="548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</w:tr>
      <w:tr w:rsidR="00DA667D" w:rsidRPr="003B65AA" w:rsidTr="00E77BE9">
        <w:trPr>
          <w:cantSplit/>
          <w:trHeight w:val="1134"/>
        </w:trPr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е умения</w:t>
            </w: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Default="00DA667D" w:rsidP="00E935A4">
            <w:pPr>
              <w:rPr>
                <w:sz w:val="18"/>
                <w:szCs w:val="18"/>
              </w:rPr>
            </w:pPr>
          </w:p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Называю свойства воды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i/>
                <w:sz w:val="18"/>
                <w:szCs w:val="18"/>
                <w:lang w:eastAsia="en-US"/>
              </w:rPr>
            </w:pPr>
            <w:r w:rsidRPr="00126F5B">
              <w:rPr>
                <w:i/>
                <w:sz w:val="18"/>
                <w:szCs w:val="18"/>
                <w:lang w:eastAsia="en-US"/>
              </w:rPr>
              <w:t>Определю три состояния  воды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Изображаю схематически круговорот воды в природе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Графически изображаю части растения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Называю правила безопасного поведения около воды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Называю состав воздуха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Называю свойства воздуха</w:t>
            </w:r>
          </w:p>
        </w:tc>
        <w:tc>
          <w:tcPr>
            <w:tcW w:w="712" w:type="dxa"/>
            <w:textDirection w:val="btLr"/>
          </w:tcPr>
          <w:p w:rsidR="00DA667D" w:rsidRPr="00126F5B" w:rsidRDefault="00DA667D" w:rsidP="001D48AC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Классифицирую основные группы живой природы</w:t>
            </w:r>
          </w:p>
          <w:p w:rsidR="00DA667D" w:rsidRPr="00126F5B" w:rsidRDefault="00DA667D" w:rsidP="001D48AC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( растения, животные, грибы, бактерии)</w:t>
            </w:r>
          </w:p>
        </w:tc>
        <w:tc>
          <w:tcPr>
            <w:tcW w:w="536" w:type="dxa"/>
            <w:textDirection w:val="btLr"/>
          </w:tcPr>
          <w:p w:rsidR="00DA667D" w:rsidRPr="00126F5B" w:rsidRDefault="00DA667D" w:rsidP="001D48AC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126F5B">
              <w:rPr>
                <w:sz w:val="18"/>
                <w:szCs w:val="18"/>
                <w:lang w:eastAsia="en-US"/>
              </w:rPr>
              <w:t>лассифицирую основные группы растений (деревья, кустарники, травы)</w:t>
            </w:r>
          </w:p>
        </w:tc>
        <w:tc>
          <w:tcPr>
            <w:tcW w:w="536" w:type="dxa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i/>
                <w:sz w:val="18"/>
                <w:szCs w:val="18"/>
                <w:lang w:eastAsia="en-US"/>
              </w:rPr>
              <w:t>Классифицирую осно</w:t>
            </w:r>
            <w:r>
              <w:rPr>
                <w:i/>
                <w:sz w:val="18"/>
                <w:szCs w:val="18"/>
                <w:lang w:eastAsia="en-US"/>
              </w:rPr>
              <w:t xml:space="preserve">вные группы растений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>лишайники</w:t>
            </w:r>
            <w:bookmarkStart w:id="0" w:name="_GoBack"/>
            <w:bookmarkEnd w:id="0"/>
            <w:r w:rsidRPr="00126F5B">
              <w:rPr>
                <w:i/>
                <w:sz w:val="18"/>
                <w:szCs w:val="18"/>
                <w:lang w:eastAsia="en-US"/>
              </w:rPr>
              <w:t>, мхи, папоротники)</w:t>
            </w:r>
          </w:p>
        </w:tc>
        <w:tc>
          <w:tcPr>
            <w:tcW w:w="500" w:type="dxa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i/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Различаю хвойные и цветковые растения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Различаю дикорастущие и культурные растения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i/>
                <w:sz w:val="18"/>
                <w:szCs w:val="18"/>
                <w:lang w:eastAsia="en-US"/>
              </w:rPr>
            </w:pPr>
            <w:r w:rsidRPr="00126F5B">
              <w:rPr>
                <w:i/>
                <w:sz w:val="18"/>
                <w:szCs w:val="18"/>
                <w:lang w:eastAsia="en-US"/>
              </w:rPr>
              <w:t>Привожу примеры дикорастущих и культурных растений Красноярского края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Распознаю на рисунках съедобные и ядовитые грибы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Устанавливаю взаимосвязь растительного и животного мира по схеме</w:t>
            </w:r>
          </w:p>
        </w:tc>
        <w:tc>
          <w:tcPr>
            <w:tcW w:w="0" w:type="auto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 xml:space="preserve">Определяю условия, необходимые для жизни животных </w:t>
            </w:r>
          </w:p>
        </w:tc>
        <w:tc>
          <w:tcPr>
            <w:tcW w:w="907" w:type="dxa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i/>
                <w:sz w:val="18"/>
                <w:szCs w:val="18"/>
                <w:lang w:eastAsia="en-US"/>
              </w:rPr>
            </w:pPr>
            <w:r w:rsidRPr="00126F5B">
              <w:rPr>
                <w:i/>
                <w:sz w:val="18"/>
                <w:szCs w:val="18"/>
                <w:lang w:eastAsia="en-US"/>
              </w:rPr>
              <w:t xml:space="preserve">Различаю группы животных </w:t>
            </w:r>
            <w:proofErr w:type="gramStart"/>
            <w:r w:rsidRPr="00126F5B">
              <w:rPr>
                <w:i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126F5B">
              <w:rPr>
                <w:i/>
                <w:sz w:val="18"/>
                <w:szCs w:val="18"/>
                <w:lang w:eastAsia="en-US"/>
              </w:rPr>
              <w:t>насекомые, рыбы, земноводные, пресмыкающиеся, птицы, млекопитающие)</w:t>
            </w:r>
          </w:p>
        </w:tc>
        <w:tc>
          <w:tcPr>
            <w:tcW w:w="907" w:type="dxa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126F5B">
              <w:rPr>
                <w:sz w:val="18"/>
                <w:szCs w:val="18"/>
                <w:lang w:eastAsia="en-US"/>
              </w:rPr>
              <w:t>Различаю диких и домашних животных</w:t>
            </w:r>
          </w:p>
        </w:tc>
        <w:tc>
          <w:tcPr>
            <w:tcW w:w="548" w:type="dxa"/>
            <w:vMerge/>
            <w:textDirection w:val="btLr"/>
          </w:tcPr>
          <w:p w:rsidR="00DA667D" w:rsidRDefault="00DA667D" w:rsidP="003B65AA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extDirection w:val="btLr"/>
          </w:tcPr>
          <w:p w:rsidR="00DA667D" w:rsidRPr="00126F5B" w:rsidRDefault="00DA667D" w:rsidP="003B65AA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Контрольная работа за 2 полугодие </w:t>
            </w:r>
          </w:p>
        </w:tc>
      </w:tr>
      <w:tr w:rsidR="00DA667D" w:rsidRPr="003B65AA" w:rsidTr="00E77BE9"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DA667D" w:rsidRPr="003B65AA" w:rsidRDefault="00DA667D" w:rsidP="001D48AC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</w:tr>
      <w:tr w:rsidR="00DA667D" w:rsidRPr="003B65AA" w:rsidTr="00E77BE9"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DA667D" w:rsidRPr="003B65AA" w:rsidRDefault="00DA667D" w:rsidP="00E935A4">
            <w:pPr>
              <w:rPr>
                <w:sz w:val="18"/>
                <w:szCs w:val="18"/>
              </w:rPr>
            </w:pPr>
          </w:p>
        </w:tc>
      </w:tr>
    </w:tbl>
    <w:p w:rsidR="00A1088F" w:rsidRDefault="00A1088F"/>
    <w:p w:rsidR="00A1088F" w:rsidRDefault="00A1088F"/>
    <w:p w:rsidR="00A1088F" w:rsidRDefault="00A1088F"/>
    <w:p w:rsidR="00FE6642" w:rsidRDefault="00FE6642"/>
    <w:sectPr w:rsidR="00FE6642" w:rsidSect="00CA3EA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2FDE"/>
    <w:rsid w:val="0004047C"/>
    <w:rsid w:val="00126F5B"/>
    <w:rsid w:val="00151C0C"/>
    <w:rsid w:val="001A6A82"/>
    <w:rsid w:val="001F1D7D"/>
    <w:rsid w:val="001F2271"/>
    <w:rsid w:val="00261FA2"/>
    <w:rsid w:val="002A7CF9"/>
    <w:rsid w:val="002E4052"/>
    <w:rsid w:val="00370B7C"/>
    <w:rsid w:val="0038682C"/>
    <w:rsid w:val="003B65AA"/>
    <w:rsid w:val="003C7EAA"/>
    <w:rsid w:val="003F4017"/>
    <w:rsid w:val="00435F52"/>
    <w:rsid w:val="004D5BEA"/>
    <w:rsid w:val="00563A13"/>
    <w:rsid w:val="005A1355"/>
    <w:rsid w:val="00683C7B"/>
    <w:rsid w:val="00690379"/>
    <w:rsid w:val="006D68DF"/>
    <w:rsid w:val="007A2FDE"/>
    <w:rsid w:val="007D46D3"/>
    <w:rsid w:val="00813D25"/>
    <w:rsid w:val="008E5720"/>
    <w:rsid w:val="0094133A"/>
    <w:rsid w:val="009A2494"/>
    <w:rsid w:val="009E0FA8"/>
    <w:rsid w:val="00A1088F"/>
    <w:rsid w:val="00A72B22"/>
    <w:rsid w:val="00A81735"/>
    <w:rsid w:val="00A9100E"/>
    <w:rsid w:val="00AB1891"/>
    <w:rsid w:val="00AF3E85"/>
    <w:rsid w:val="00CA3EA4"/>
    <w:rsid w:val="00CB4BB6"/>
    <w:rsid w:val="00D94572"/>
    <w:rsid w:val="00DA667D"/>
    <w:rsid w:val="00DC39A3"/>
    <w:rsid w:val="00E80D05"/>
    <w:rsid w:val="00EB071D"/>
    <w:rsid w:val="00EF2B28"/>
    <w:rsid w:val="00FE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A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A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1945-E300-48A3-8C4A-EC26E4EE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3</cp:revision>
  <cp:lastPrinted>2015-11-06T13:42:00Z</cp:lastPrinted>
  <dcterms:created xsi:type="dcterms:W3CDTF">2015-11-02T02:49:00Z</dcterms:created>
  <dcterms:modified xsi:type="dcterms:W3CDTF">2015-11-06T13:44:00Z</dcterms:modified>
</cp:coreProperties>
</file>